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F2" w:rsidRPr="00287FF2" w:rsidRDefault="00287FF2" w:rsidP="00287FF2">
      <w:pPr>
        <w:spacing w:after="0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287FF2">
        <w:rPr>
          <w:rFonts w:ascii="Times New Roman" w:hAnsi="Times New Roman" w:cs="Times New Roman"/>
          <w:sz w:val="24"/>
          <w:szCs w:val="24"/>
        </w:rPr>
        <w:t>Prienų rajono savivaldybės tarybos</w:t>
      </w:r>
    </w:p>
    <w:p w:rsidR="00287FF2" w:rsidRPr="00287FF2" w:rsidRDefault="00C05A90" w:rsidP="00287F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</w:t>
      </w:r>
      <w:r w:rsidR="00E013DD">
        <w:rPr>
          <w:rFonts w:ascii="Times New Roman" w:hAnsi="Times New Roman" w:cs="Times New Roman"/>
          <w:sz w:val="24"/>
          <w:szCs w:val="24"/>
        </w:rPr>
        <w:t xml:space="preserve">2 m. gegužės </w:t>
      </w:r>
      <w:r w:rsidR="00287FF2" w:rsidRPr="00287FF2">
        <w:rPr>
          <w:rFonts w:ascii="Times New Roman" w:hAnsi="Times New Roman" w:cs="Times New Roman"/>
          <w:sz w:val="24"/>
          <w:szCs w:val="24"/>
        </w:rPr>
        <w:t xml:space="preserve"> </w:t>
      </w:r>
      <w:r w:rsidR="003D53D8">
        <w:rPr>
          <w:rFonts w:ascii="Times New Roman" w:hAnsi="Times New Roman" w:cs="Times New Roman"/>
          <w:sz w:val="24"/>
          <w:szCs w:val="24"/>
        </w:rPr>
        <w:t>26</w:t>
      </w:r>
      <w:r w:rsidR="00287FF2" w:rsidRPr="00287FF2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287FF2" w:rsidRPr="00287FF2" w:rsidRDefault="00287FF2" w:rsidP="00287F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7FF2">
        <w:rPr>
          <w:rFonts w:ascii="Times New Roman" w:hAnsi="Times New Roman" w:cs="Times New Roman"/>
          <w:sz w:val="24"/>
          <w:szCs w:val="24"/>
        </w:rPr>
        <w:tab/>
      </w:r>
      <w:r w:rsidRPr="00287FF2">
        <w:rPr>
          <w:rFonts w:ascii="Times New Roman" w:hAnsi="Times New Roman" w:cs="Times New Roman"/>
          <w:sz w:val="24"/>
          <w:szCs w:val="24"/>
        </w:rPr>
        <w:tab/>
      </w:r>
      <w:r w:rsidRPr="00287FF2">
        <w:rPr>
          <w:rFonts w:ascii="Times New Roman" w:hAnsi="Times New Roman" w:cs="Times New Roman"/>
          <w:sz w:val="24"/>
          <w:szCs w:val="24"/>
        </w:rPr>
        <w:tab/>
      </w:r>
      <w:r w:rsidRPr="00287FF2">
        <w:rPr>
          <w:rFonts w:ascii="Times New Roman" w:hAnsi="Times New Roman" w:cs="Times New Roman"/>
          <w:sz w:val="24"/>
          <w:szCs w:val="24"/>
        </w:rPr>
        <w:tab/>
        <w:t>sprendimo Nr. T3</w:t>
      </w:r>
      <w:r w:rsidR="003D53D8">
        <w:rPr>
          <w:rFonts w:ascii="Times New Roman" w:hAnsi="Times New Roman" w:cs="Times New Roman"/>
          <w:sz w:val="24"/>
          <w:szCs w:val="24"/>
        </w:rPr>
        <w:t>-190</w:t>
      </w:r>
    </w:p>
    <w:p w:rsidR="00287FF2" w:rsidRPr="00287FF2" w:rsidRDefault="00813911" w:rsidP="00287F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7FF2" w:rsidRPr="00287FF2">
        <w:rPr>
          <w:rFonts w:ascii="Times New Roman" w:hAnsi="Times New Roman" w:cs="Times New Roman"/>
          <w:sz w:val="24"/>
          <w:szCs w:val="24"/>
        </w:rPr>
        <w:t>priedas</w:t>
      </w:r>
    </w:p>
    <w:p w:rsidR="00F04E4D" w:rsidRDefault="00F04E4D" w:rsidP="00F04E4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1917" w:rsidRPr="003102AD" w:rsidRDefault="00DD52F3" w:rsidP="00F04E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2AD">
        <w:rPr>
          <w:rFonts w:ascii="Times New Roman" w:hAnsi="Times New Roman" w:cs="Times New Roman"/>
          <w:b/>
          <w:sz w:val="24"/>
          <w:szCs w:val="24"/>
        </w:rPr>
        <w:t>V</w:t>
      </w:r>
      <w:r w:rsidR="00032A3C" w:rsidRPr="003102AD">
        <w:rPr>
          <w:rFonts w:ascii="Times New Roman" w:hAnsi="Times New Roman" w:cs="Times New Roman"/>
          <w:b/>
          <w:sz w:val="24"/>
          <w:szCs w:val="24"/>
        </w:rPr>
        <w:t>I</w:t>
      </w:r>
      <w:r w:rsidR="00C05A90" w:rsidRPr="003102AD">
        <w:rPr>
          <w:rFonts w:ascii="Times New Roman" w:hAnsi="Times New Roman" w:cs="Times New Roman"/>
          <w:b/>
          <w:sz w:val="24"/>
          <w:szCs w:val="24"/>
        </w:rPr>
        <w:t xml:space="preserve">EŠO KONKURSO BŪDU </w:t>
      </w:r>
      <w:r w:rsidR="00214263" w:rsidRPr="003102AD">
        <w:rPr>
          <w:rFonts w:ascii="Times New Roman" w:hAnsi="Times New Roman" w:cs="Times New Roman"/>
          <w:b/>
          <w:sz w:val="24"/>
          <w:szCs w:val="24"/>
        </w:rPr>
        <w:t xml:space="preserve">IŠNUOMOJAMO </w:t>
      </w:r>
      <w:r w:rsidR="003F161A" w:rsidRPr="003102AD">
        <w:rPr>
          <w:rFonts w:ascii="Times New Roman" w:hAnsi="Times New Roman" w:cs="Times New Roman"/>
          <w:b/>
          <w:sz w:val="24"/>
          <w:szCs w:val="24"/>
        </w:rPr>
        <w:t xml:space="preserve">NEKILNOJAMOJO </w:t>
      </w:r>
      <w:r w:rsidR="00E925AF" w:rsidRPr="003102AD">
        <w:rPr>
          <w:rFonts w:ascii="Times New Roman" w:hAnsi="Times New Roman" w:cs="Times New Roman"/>
          <w:b/>
          <w:sz w:val="24"/>
          <w:szCs w:val="24"/>
        </w:rPr>
        <w:t xml:space="preserve">TURTO </w:t>
      </w:r>
      <w:r w:rsidR="00D251BD" w:rsidRPr="003102AD">
        <w:rPr>
          <w:rFonts w:ascii="Times New Roman" w:hAnsi="Times New Roman" w:cs="Times New Roman"/>
          <w:b/>
          <w:sz w:val="24"/>
          <w:szCs w:val="24"/>
        </w:rPr>
        <w:t>SĄRAŠAS</w:t>
      </w:r>
    </w:p>
    <w:p w:rsidR="00E925AF" w:rsidRPr="00214263" w:rsidRDefault="00E925AF" w:rsidP="00F04E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2693"/>
        <w:gridCol w:w="2977"/>
        <w:gridCol w:w="992"/>
        <w:gridCol w:w="1134"/>
        <w:gridCol w:w="1276"/>
      </w:tblGrid>
      <w:tr w:rsidR="00A20FAE" w:rsidRPr="00F04E4D" w:rsidTr="00E013DD">
        <w:tc>
          <w:tcPr>
            <w:tcW w:w="534" w:type="dxa"/>
          </w:tcPr>
          <w:p w:rsidR="00A20FAE" w:rsidRPr="00F04E4D" w:rsidRDefault="00A20FAE" w:rsidP="00287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FAE" w:rsidRPr="00F04E4D" w:rsidRDefault="00A20FAE" w:rsidP="00287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4D">
              <w:rPr>
                <w:rFonts w:ascii="Times New Roman" w:hAnsi="Times New Roman" w:cs="Times New Roman"/>
                <w:sz w:val="20"/>
                <w:szCs w:val="20"/>
              </w:rPr>
              <w:t>Eil. Nr.</w:t>
            </w:r>
          </w:p>
        </w:tc>
        <w:tc>
          <w:tcPr>
            <w:tcW w:w="2693" w:type="dxa"/>
          </w:tcPr>
          <w:p w:rsidR="00A20FAE" w:rsidRPr="00F04E4D" w:rsidRDefault="00A20FAE" w:rsidP="00436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FAE" w:rsidRPr="00F04E4D" w:rsidRDefault="00A20FAE" w:rsidP="00EC7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4D">
              <w:rPr>
                <w:rFonts w:ascii="Times New Roman" w:hAnsi="Times New Roman" w:cs="Times New Roman"/>
                <w:sz w:val="20"/>
                <w:szCs w:val="20"/>
              </w:rPr>
              <w:t>Adresas, pastato unikalus numeris, registro numeris</w:t>
            </w:r>
          </w:p>
        </w:tc>
        <w:tc>
          <w:tcPr>
            <w:tcW w:w="2977" w:type="dxa"/>
          </w:tcPr>
          <w:p w:rsidR="00A20FAE" w:rsidRPr="00F04E4D" w:rsidRDefault="00A20FAE" w:rsidP="00436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FAE" w:rsidRPr="00F04E4D" w:rsidRDefault="00A20FAE" w:rsidP="00436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4D">
              <w:rPr>
                <w:rFonts w:ascii="Times New Roman" w:hAnsi="Times New Roman" w:cs="Times New Roman"/>
                <w:sz w:val="20"/>
                <w:szCs w:val="20"/>
              </w:rPr>
              <w:t xml:space="preserve">Patalpų indeksai ir plotas </w:t>
            </w:r>
          </w:p>
          <w:p w:rsidR="00A20FAE" w:rsidRPr="00F04E4D" w:rsidRDefault="00A20FAE" w:rsidP="00BB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4D">
              <w:rPr>
                <w:rFonts w:ascii="Times New Roman" w:hAnsi="Times New Roman" w:cs="Times New Roman"/>
                <w:sz w:val="20"/>
                <w:szCs w:val="20"/>
              </w:rPr>
              <w:t>(kv. m), įrangos pavadinimas</w:t>
            </w:r>
          </w:p>
        </w:tc>
        <w:tc>
          <w:tcPr>
            <w:tcW w:w="992" w:type="dxa"/>
          </w:tcPr>
          <w:p w:rsidR="00A20FAE" w:rsidRPr="00F04E4D" w:rsidRDefault="00A20FAE" w:rsidP="00436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omos terminas (metais)</w:t>
            </w:r>
          </w:p>
        </w:tc>
        <w:tc>
          <w:tcPr>
            <w:tcW w:w="1134" w:type="dxa"/>
          </w:tcPr>
          <w:p w:rsidR="00A20FAE" w:rsidRPr="00F04E4D" w:rsidRDefault="00A20FAE" w:rsidP="00436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4D">
              <w:rPr>
                <w:rFonts w:ascii="Times New Roman" w:hAnsi="Times New Roman" w:cs="Times New Roman"/>
                <w:sz w:val="20"/>
                <w:szCs w:val="20"/>
              </w:rPr>
              <w:t>Iš viso nuomoja</w:t>
            </w:r>
            <w:r w:rsidR="003726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04E4D">
              <w:rPr>
                <w:rFonts w:ascii="Times New Roman" w:hAnsi="Times New Roman" w:cs="Times New Roman"/>
                <w:sz w:val="20"/>
                <w:szCs w:val="20"/>
              </w:rPr>
              <w:t xml:space="preserve">mų patalpų plotas, </w:t>
            </w:r>
          </w:p>
          <w:p w:rsidR="00A20FAE" w:rsidRPr="00F04E4D" w:rsidRDefault="00A20FAE" w:rsidP="00436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4D">
              <w:rPr>
                <w:rFonts w:ascii="Times New Roman" w:hAnsi="Times New Roman" w:cs="Times New Roman"/>
                <w:sz w:val="20"/>
                <w:szCs w:val="20"/>
              </w:rPr>
              <w:t>kv. m</w:t>
            </w:r>
          </w:p>
        </w:tc>
        <w:tc>
          <w:tcPr>
            <w:tcW w:w="1276" w:type="dxa"/>
          </w:tcPr>
          <w:p w:rsidR="00A20FAE" w:rsidRPr="00F04E4D" w:rsidRDefault="00A20FAE" w:rsidP="00BB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4D">
              <w:rPr>
                <w:rFonts w:ascii="Times New Roman" w:hAnsi="Times New Roman" w:cs="Times New Roman"/>
                <w:sz w:val="20"/>
                <w:szCs w:val="20"/>
              </w:rPr>
              <w:t>Apsk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04E4D">
              <w:rPr>
                <w:rFonts w:ascii="Times New Roman" w:hAnsi="Times New Roman" w:cs="Times New Roman"/>
                <w:sz w:val="20"/>
                <w:szCs w:val="20"/>
              </w:rPr>
              <w:t xml:space="preserve">čiuota </w:t>
            </w:r>
          </w:p>
          <w:p w:rsidR="00A20FAE" w:rsidRDefault="00A20FAE" w:rsidP="00BB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4D">
              <w:rPr>
                <w:rFonts w:ascii="Times New Roman" w:hAnsi="Times New Roman" w:cs="Times New Roman"/>
                <w:sz w:val="20"/>
                <w:szCs w:val="20"/>
              </w:rPr>
              <w:t xml:space="preserve">1 kv. m nuomos kaina, Eur </w:t>
            </w:r>
          </w:p>
          <w:p w:rsidR="00A20FAE" w:rsidRPr="00F04E4D" w:rsidRDefault="00A20FAE" w:rsidP="00BB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4D">
              <w:rPr>
                <w:rFonts w:ascii="Times New Roman" w:hAnsi="Times New Roman" w:cs="Times New Roman"/>
                <w:sz w:val="20"/>
                <w:szCs w:val="20"/>
              </w:rPr>
              <w:t xml:space="preserve">(be PVM) </w:t>
            </w:r>
          </w:p>
        </w:tc>
      </w:tr>
      <w:tr w:rsidR="00A20FAE" w:rsidRPr="00C3221C" w:rsidTr="00E013DD">
        <w:tc>
          <w:tcPr>
            <w:tcW w:w="534" w:type="dxa"/>
          </w:tcPr>
          <w:p w:rsidR="00A20FAE" w:rsidRPr="00C3221C" w:rsidRDefault="00A20FAE" w:rsidP="00287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2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A20FAE" w:rsidRPr="00C3221C" w:rsidRDefault="00A20FAE" w:rsidP="00436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2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A20FAE" w:rsidRPr="00C3221C" w:rsidRDefault="00A20FAE" w:rsidP="00436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2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20FAE" w:rsidRPr="00C3221C" w:rsidRDefault="00A20FAE" w:rsidP="00436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0FAE" w:rsidRPr="00C3221C" w:rsidRDefault="00A20FAE" w:rsidP="00436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2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20FAE" w:rsidRPr="00C3221C" w:rsidRDefault="00A20FAE" w:rsidP="00436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2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20FAE" w:rsidRPr="00A20FAE" w:rsidTr="00E013DD">
        <w:tc>
          <w:tcPr>
            <w:tcW w:w="534" w:type="dxa"/>
            <w:tcBorders>
              <w:bottom w:val="single" w:sz="4" w:space="0" w:color="auto"/>
            </w:tcBorders>
          </w:tcPr>
          <w:p w:rsidR="00A20FAE" w:rsidRPr="00A20FAE" w:rsidRDefault="00A20FAE" w:rsidP="00287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20FAE" w:rsidRPr="00A20FAE" w:rsidRDefault="00E013DD" w:rsidP="0033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niaus g. 2</w:t>
            </w:r>
            <w:r w:rsidR="00A20FAE" w:rsidRPr="00A20F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kliškių k., Stakliškių sen., </w:t>
            </w:r>
            <w:r w:rsidR="00A20FAE" w:rsidRPr="00A20FAE">
              <w:rPr>
                <w:rFonts w:ascii="Times New Roman" w:hAnsi="Times New Roman" w:cs="Times New Roman"/>
                <w:sz w:val="20"/>
                <w:szCs w:val="20"/>
              </w:rPr>
              <w:t xml:space="preserve">Prien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A20FAE" w:rsidRPr="00A20F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v.</w:t>
            </w:r>
          </w:p>
          <w:p w:rsidR="00E013DD" w:rsidRPr="00E013DD" w:rsidRDefault="00E013DD" w:rsidP="00E01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3DD">
              <w:rPr>
                <w:rFonts w:ascii="Times New Roman" w:hAnsi="Times New Roman" w:cs="Times New Roman"/>
                <w:sz w:val="20"/>
                <w:szCs w:val="20"/>
              </w:rPr>
              <w:t xml:space="preserve">Unik. N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96-9010-9015</w:t>
            </w:r>
          </w:p>
          <w:p w:rsidR="00A20FAE" w:rsidRPr="00A20FAE" w:rsidRDefault="00A20FAE" w:rsidP="00E01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20FAE" w:rsidRPr="00A20FAE" w:rsidRDefault="00E013DD" w:rsidP="00E01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patalpos</w:t>
            </w:r>
            <w:r w:rsidR="00A20FAE" w:rsidRPr="00A20FA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013DD">
              <w:rPr>
                <w:rFonts w:ascii="Times New Roman" w:hAnsi="Times New Roman" w:cs="Times New Roman"/>
                <w:sz w:val="20"/>
                <w:szCs w:val="20"/>
              </w:rPr>
              <w:t>1-1, plotas 3,71 kv. m</w:t>
            </w:r>
          </w:p>
        </w:tc>
        <w:tc>
          <w:tcPr>
            <w:tcW w:w="992" w:type="dxa"/>
          </w:tcPr>
          <w:p w:rsidR="00A20FAE" w:rsidRPr="00A20FAE" w:rsidRDefault="00A20FAE" w:rsidP="003D2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20FAE" w:rsidRPr="00A20FAE" w:rsidRDefault="00E013DD" w:rsidP="003D2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  <w:tc>
          <w:tcPr>
            <w:tcW w:w="1276" w:type="dxa"/>
          </w:tcPr>
          <w:p w:rsidR="00A20FAE" w:rsidRPr="00A20FAE" w:rsidRDefault="00A20FAE" w:rsidP="003D2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A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013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CA2BC9" w:rsidRPr="00903658" w:rsidTr="00E013DD">
        <w:tc>
          <w:tcPr>
            <w:tcW w:w="534" w:type="dxa"/>
            <w:tcBorders>
              <w:bottom w:val="single" w:sz="4" w:space="0" w:color="auto"/>
            </w:tcBorders>
          </w:tcPr>
          <w:p w:rsidR="00CA2BC9" w:rsidRPr="00903658" w:rsidRDefault="00CA2BC9" w:rsidP="00287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65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013DD" w:rsidRDefault="00E013DD" w:rsidP="0033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3DD">
              <w:rPr>
                <w:rFonts w:ascii="Times New Roman" w:hAnsi="Times New Roman" w:cs="Times New Roman"/>
                <w:sz w:val="20"/>
                <w:szCs w:val="20"/>
              </w:rPr>
              <w:t>Trakel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. 1 A, Šilavoto k., Prienų r.</w:t>
            </w:r>
            <w:r w:rsidR="005001A2">
              <w:rPr>
                <w:rFonts w:ascii="Times New Roman" w:hAnsi="Times New Roman" w:cs="Times New Roman"/>
                <w:sz w:val="20"/>
                <w:szCs w:val="20"/>
              </w:rPr>
              <w:t xml:space="preserve"> sav.</w:t>
            </w:r>
          </w:p>
          <w:p w:rsidR="00CA2BC9" w:rsidRPr="00E013DD" w:rsidRDefault="00E013DD" w:rsidP="00E01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013DD">
              <w:rPr>
                <w:rFonts w:ascii="Times New Roman" w:hAnsi="Times New Roman" w:cs="Times New Roman"/>
                <w:sz w:val="20"/>
                <w:szCs w:val="20"/>
              </w:rPr>
              <w:t>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13DD">
              <w:rPr>
                <w:rFonts w:ascii="Times New Roman" w:hAnsi="Times New Roman" w:cs="Times New Roman"/>
                <w:sz w:val="20"/>
                <w:szCs w:val="20"/>
              </w:rPr>
              <w:t xml:space="preserve"> Nr. 6997-7017-8016</w:t>
            </w:r>
          </w:p>
        </w:tc>
        <w:tc>
          <w:tcPr>
            <w:tcW w:w="2977" w:type="dxa"/>
          </w:tcPr>
          <w:p w:rsidR="00CA2BC9" w:rsidRPr="00903658" w:rsidRDefault="001D64DB" w:rsidP="00A12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alpos</w:t>
            </w:r>
            <w:r w:rsidR="00A12B4D">
              <w:rPr>
                <w:rFonts w:ascii="Times New Roman" w:hAnsi="Times New Roman" w:cs="Times New Roman"/>
                <w:sz w:val="20"/>
                <w:szCs w:val="20"/>
              </w:rPr>
              <w:t>, kurių indeksai: 2-20</w:t>
            </w:r>
            <w:r w:rsidR="00CA2BC9" w:rsidRPr="00903658">
              <w:rPr>
                <w:rFonts w:ascii="Times New Roman" w:hAnsi="Times New Roman" w:cs="Times New Roman"/>
                <w:sz w:val="20"/>
                <w:szCs w:val="20"/>
              </w:rPr>
              <w:t xml:space="preserve">, plotas </w:t>
            </w:r>
            <w:r w:rsidR="00A12B4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E013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12B4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E013DD">
              <w:rPr>
                <w:rFonts w:ascii="Times New Roman" w:hAnsi="Times New Roman" w:cs="Times New Roman"/>
                <w:sz w:val="20"/>
                <w:szCs w:val="20"/>
              </w:rPr>
              <w:t xml:space="preserve"> kv. m; 2-</w:t>
            </w:r>
            <w:r w:rsidR="00A12B4D">
              <w:rPr>
                <w:rFonts w:ascii="Times New Roman" w:hAnsi="Times New Roman" w:cs="Times New Roman"/>
                <w:sz w:val="20"/>
                <w:szCs w:val="20"/>
              </w:rPr>
              <w:t>21, plotas 35,90</w:t>
            </w:r>
            <w:r w:rsidR="00E013DD">
              <w:rPr>
                <w:rFonts w:ascii="Times New Roman" w:hAnsi="Times New Roman" w:cs="Times New Roman"/>
                <w:sz w:val="20"/>
                <w:szCs w:val="20"/>
              </w:rPr>
              <w:t xml:space="preserve"> kv. m</w:t>
            </w:r>
            <w:r w:rsidR="005001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A2BC9" w:rsidRPr="00903658">
              <w:rPr>
                <w:rFonts w:ascii="Times New Roman" w:hAnsi="Times New Roman" w:cs="Times New Roman"/>
                <w:sz w:val="20"/>
                <w:szCs w:val="20"/>
              </w:rPr>
              <w:t xml:space="preserve"> su bendrojo naudojimo patalpomis, kurių indeksai: </w:t>
            </w:r>
            <w:r w:rsidR="00A12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3658">
              <w:rPr>
                <w:rFonts w:ascii="Times New Roman" w:hAnsi="Times New Roman" w:cs="Times New Roman"/>
                <w:sz w:val="20"/>
                <w:szCs w:val="20"/>
              </w:rPr>
              <w:t xml:space="preserve">-1, plotas </w:t>
            </w:r>
            <w:r w:rsidR="00A12B4D">
              <w:rPr>
                <w:rFonts w:ascii="Times New Roman" w:hAnsi="Times New Roman" w:cs="Times New Roman"/>
                <w:sz w:val="20"/>
                <w:szCs w:val="20"/>
              </w:rPr>
              <w:t>8,25</w:t>
            </w:r>
            <w:r w:rsidR="00903658">
              <w:rPr>
                <w:rFonts w:ascii="Times New Roman" w:hAnsi="Times New Roman" w:cs="Times New Roman"/>
                <w:sz w:val="20"/>
                <w:szCs w:val="20"/>
              </w:rPr>
              <w:t xml:space="preserve"> kv. m; </w:t>
            </w:r>
            <w:r w:rsidR="00A12B4D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  <w:r w:rsidR="00903658">
              <w:rPr>
                <w:rFonts w:ascii="Times New Roman" w:hAnsi="Times New Roman" w:cs="Times New Roman"/>
                <w:sz w:val="20"/>
                <w:szCs w:val="20"/>
              </w:rPr>
              <w:t xml:space="preserve">, plotas </w:t>
            </w:r>
            <w:r w:rsidR="00A12B4D">
              <w:rPr>
                <w:rFonts w:ascii="Times New Roman" w:hAnsi="Times New Roman" w:cs="Times New Roman"/>
                <w:sz w:val="20"/>
                <w:szCs w:val="20"/>
              </w:rPr>
              <w:t>54,16</w:t>
            </w:r>
            <w:r w:rsidR="00903658">
              <w:rPr>
                <w:rFonts w:ascii="Times New Roman" w:hAnsi="Times New Roman" w:cs="Times New Roman"/>
                <w:sz w:val="20"/>
                <w:szCs w:val="20"/>
              </w:rPr>
              <w:t xml:space="preserve"> kv. m; </w:t>
            </w:r>
            <w:r w:rsidR="00A12B4D">
              <w:rPr>
                <w:rFonts w:ascii="Times New Roman" w:hAnsi="Times New Roman" w:cs="Times New Roman"/>
                <w:sz w:val="20"/>
                <w:szCs w:val="20"/>
              </w:rPr>
              <w:t>2-1</w:t>
            </w:r>
            <w:r w:rsidR="00903658">
              <w:rPr>
                <w:rFonts w:ascii="Times New Roman" w:hAnsi="Times New Roman" w:cs="Times New Roman"/>
                <w:sz w:val="20"/>
                <w:szCs w:val="20"/>
              </w:rPr>
              <w:t xml:space="preserve">, plotas </w:t>
            </w:r>
            <w:r w:rsidR="00A12B4D">
              <w:rPr>
                <w:rFonts w:ascii="Times New Roman" w:hAnsi="Times New Roman" w:cs="Times New Roman"/>
                <w:sz w:val="20"/>
                <w:szCs w:val="20"/>
              </w:rPr>
              <w:t>22,71</w:t>
            </w:r>
            <w:r w:rsidR="00903658">
              <w:rPr>
                <w:rFonts w:ascii="Times New Roman" w:hAnsi="Times New Roman" w:cs="Times New Roman"/>
                <w:sz w:val="20"/>
                <w:szCs w:val="20"/>
              </w:rPr>
              <w:t xml:space="preserve"> kv. m; </w:t>
            </w:r>
            <w:r w:rsidR="00A12B4D">
              <w:rPr>
                <w:rFonts w:ascii="Times New Roman" w:hAnsi="Times New Roman" w:cs="Times New Roman"/>
                <w:sz w:val="20"/>
                <w:szCs w:val="20"/>
              </w:rPr>
              <w:t>2-12</w:t>
            </w:r>
            <w:r w:rsidR="00903658">
              <w:rPr>
                <w:rFonts w:ascii="Times New Roman" w:hAnsi="Times New Roman" w:cs="Times New Roman"/>
                <w:sz w:val="20"/>
                <w:szCs w:val="20"/>
              </w:rPr>
              <w:t xml:space="preserve">, plotas </w:t>
            </w:r>
            <w:r w:rsidR="00A12B4D">
              <w:rPr>
                <w:rFonts w:ascii="Times New Roman" w:hAnsi="Times New Roman" w:cs="Times New Roman"/>
                <w:sz w:val="20"/>
                <w:szCs w:val="20"/>
              </w:rPr>
              <w:t>96,45</w:t>
            </w:r>
            <w:r w:rsidR="00903658">
              <w:rPr>
                <w:rFonts w:ascii="Times New Roman" w:hAnsi="Times New Roman" w:cs="Times New Roman"/>
                <w:sz w:val="20"/>
                <w:szCs w:val="20"/>
              </w:rPr>
              <w:t xml:space="preserve"> kv. m; </w:t>
            </w:r>
            <w:r w:rsidR="00A12B4D">
              <w:rPr>
                <w:rFonts w:ascii="Times New Roman" w:hAnsi="Times New Roman" w:cs="Times New Roman"/>
                <w:sz w:val="20"/>
                <w:szCs w:val="20"/>
              </w:rPr>
              <w:t>2-14</w:t>
            </w:r>
            <w:r w:rsidR="00903658">
              <w:rPr>
                <w:rFonts w:ascii="Times New Roman" w:hAnsi="Times New Roman" w:cs="Times New Roman"/>
                <w:sz w:val="20"/>
                <w:szCs w:val="20"/>
              </w:rPr>
              <w:t xml:space="preserve">, plotas </w:t>
            </w:r>
            <w:r w:rsidR="00A12B4D"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  <w:r w:rsidR="005001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12B4D">
              <w:rPr>
                <w:rFonts w:ascii="Times New Roman" w:hAnsi="Times New Roman" w:cs="Times New Roman"/>
                <w:sz w:val="20"/>
                <w:szCs w:val="20"/>
              </w:rPr>
              <w:t>kv.</w:t>
            </w:r>
            <w:r w:rsidR="005001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12B4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992" w:type="dxa"/>
          </w:tcPr>
          <w:p w:rsidR="00CA2BC9" w:rsidRPr="00903658" w:rsidRDefault="00A12B4D" w:rsidP="003D2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A2BC9" w:rsidRPr="00903658" w:rsidRDefault="00A12B4D" w:rsidP="003D2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7</w:t>
            </w:r>
          </w:p>
        </w:tc>
        <w:tc>
          <w:tcPr>
            <w:tcW w:w="1276" w:type="dxa"/>
          </w:tcPr>
          <w:p w:rsidR="00CA2BC9" w:rsidRPr="00903658" w:rsidRDefault="00A12B4D" w:rsidP="003D2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9</w:t>
            </w:r>
          </w:p>
        </w:tc>
      </w:tr>
      <w:tr w:rsidR="00A12B4D" w:rsidRPr="00A20FAE" w:rsidTr="00B37D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4D" w:rsidRPr="00A20FAE" w:rsidRDefault="00A12B4D" w:rsidP="00287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4D" w:rsidRDefault="00A12B4D" w:rsidP="00C15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3DD">
              <w:rPr>
                <w:rFonts w:ascii="Times New Roman" w:hAnsi="Times New Roman" w:cs="Times New Roman"/>
                <w:sz w:val="20"/>
                <w:szCs w:val="20"/>
              </w:rPr>
              <w:t>Trakel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. 1 A, Šilavoto k., Prienų r.</w:t>
            </w:r>
            <w:r w:rsidR="005001A2">
              <w:rPr>
                <w:rFonts w:ascii="Times New Roman" w:hAnsi="Times New Roman" w:cs="Times New Roman"/>
                <w:sz w:val="20"/>
                <w:szCs w:val="20"/>
              </w:rPr>
              <w:t xml:space="preserve"> sav.</w:t>
            </w:r>
          </w:p>
          <w:p w:rsidR="00A12B4D" w:rsidRPr="00E013DD" w:rsidRDefault="00A12B4D" w:rsidP="00C15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013DD">
              <w:rPr>
                <w:rFonts w:ascii="Times New Roman" w:hAnsi="Times New Roman" w:cs="Times New Roman"/>
                <w:sz w:val="20"/>
                <w:szCs w:val="20"/>
              </w:rPr>
              <w:t>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13DD">
              <w:rPr>
                <w:rFonts w:ascii="Times New Roman" w:hAnsi="Times New Roman" w:cs="Times New Roman"/>
                <w:sz w:val="20"/>
                <w:szCs w:val="20"/>
              </w:rPr>
              <w:t xml:space="preserve"> Nr. 6997-7017-801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12B4D" w:rsidRPr="00903658" w:rsidRDefault="00A12B4D" w:rsidP="00A12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alpos, kurių indeksai: 2-19, plotas 34-61 kv. m</w:t>
            </w:r>
            <w:r w:rsidR="005001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03658">
              <w:rPr>
                <w:rFonts w:ascii="Times New Roman" w:hAnsi="Times New Roman" w:cs="Times New Roman"/>
                <w:sz w:val="20"/>
                <w:szCs w:val="20"/>
              </w:rPr>
              <w:t xml:space="preserve">su bendrojo naudojimo patalpomis, kurių indeksai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1, plotas 8,25 kv. m; 1-2, plotas 54,16 kv. m; 2-1, plotas 22,71 kv. m; 2-12, plotas 96,45 kv. m; 2-14, plotas 2,75</w:t>
            </w:r>
            <w:r w:rsidR="005001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v.</w:t>
            </w:r>
            <w:r w:rsidR="005001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992" w:type="dxa"/>
          </w:tcPr>
          <w:p w:rsidR="00A12B4D" w:rsidRPr="00A20FAE" w:rsidRDefault="00A12B4D" w:rsidP="003D2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12B4D" w:rsidRPr="00A20FAE" w:rsidRDefault="00A12B4D" w:rsidP="003D2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9</w:t>
            </w:r>
          </w:p>
        </w:tc>
        <w:tc>
          <w:tcPr>
            <w:tcW w:w="1276" w:type="dxa"/>
          </w:tcPr>
          <w:p w:rsidR="00A12B4D" w:rsidRPr="00A20FAE" w:rsidRDefault="00A12B4D" w:rsidP="00AB5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9</w:t>
            </w:r>
          </w:p>
        </w:tc>
      </w:tr>
      <w:tr w:rsidR="00B37DA2" w:rsidRPr="00A20FAE" w:rsidTr="00E013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A2" w:rsidRPr="00B37DA2" w:rsidRDefault="00AB2589" w:rsidP="00287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A2" w:rsidRPr="00B37DA2" w:rsidRDefault="00B37DA2" w:rsidP="00340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A2">
              <w:rPr>
                <w:rFonts w:ascii="Times New Roman" w:hAnsi="Times New Roman" w:cs="Times New Roman"/>
                <w:sz w:val="20"/>
                <w:szCs w:val="20"/>
              </w:rPr>
              <w:t>Kauno g. 2, Prienų m.</w:t>
            </w:r>
          </w:p>
          <w:p w:rsidR="00B37DA2" w:rsidRPr="00B37DA2" w:rsidRDefault="00B37DA2" w:rsidP="00340A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DA2">
              <w:rPr>
                <w:rFonts w:ascii="Times New Roman" w:hAnsi="Times New Roman" w:cs="Times New Roman"/>
                <w:sz w:val="20"/>
                <w:szCs w:val="20"/>
              </w:rPr>
              <w:t xml:space="preserve">Unik. Nr. </w:t>
            </w:r>
            <w:r w:rsidRPr="00B37DA2">
              <w:rPr>
                <w:rFonts w:ascii="Times New Roman" w:hAnsi="Times New Roman" w:cs="Times New Roman"/>
                <w:bCs/>
                <w:sz w:val="20"/>
                <w:szCs w:val="20"/>
              </w:rPr>
              <w:t>6996-5000-8015</w:t>
            </w:r>
          </w:p>
          <w:p w:rsidR="00B37DA2" w:rsidRPr="00B37DA2" w:rsidRDefault="00B37DA2" w:rsidP="00C15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A2">
              <w:rPr>
                <w:rFonts w:ascii="Times New Roman" w:hAnsi="Times New Roman" w:cs="Times New Roman"/>
                <w:sz w:val="20"/>
                <w:szCs w:val="20"/>
              </w:rPr>
              <w:t>Reg. Nr.</w:t>
            </w:r>
            <w:r w:rsidRPr="00B37D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37DA2">
              <w:rPr>
                <w:rFonts w:ascii="Times New Roman" w:hAnsi="Times New Roman" w:cs="Times New Roman"/>
                <w:bCs/>
                <w:sz w:val="20"/>
                <w:szCs w:val="20"/>
              </w:rPr>
              <w:t>20/21671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B37DA2" w:rsidRPr="00B37DA2" w:rsidRDefault="00B37DA2" w:rsidP="003D5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BCE">
              <w:rPr>
                <w:rFonts w:ascii="Times New Roman" w:hAnsi="Times New Roman" w:cs="Times New Roman"/>
                <w:sz w:val="20"/>
                <w:szCs w:val="20"/>
              </w:rPr>
              <w:t>Patalpa</w:t>
            </w:r>
            <w:r w:rsidR="00CE3BCE" w:rsidRPr="00CE3BCE">
              <w:rPr>
                <w:rFonts w:ascii="Times New Roman" w:hAnsi="Times New Roman" w:cs="Times New Roman"/>
                <w:sz w:val="20"/>
                <w:szCs w:val="20"/>
              </w:rPr>
              <w:t xml:space="preserve">, kurios </w:t>
            </w:r>
            <w:r w:rsidR="00CE3BCE">
              <w:rPr>
                <w:rFonts w:ascii="Times New Roman" w:hAnsi="Times New Roman" w:cs="Times New Roman"/>
                <w:sz w:val="20"/>
                <w:szCs w:val="20"/>
              </w:rPr>
              <w:t>indeksas 3-5, 17,22 kv</w:t>
            </w:r>
            <w:r w:rsidR="00CE3BCE" w:rsidRPr="00CE3BCE">
              <w:rPr>
                <w:rFonts w:ascii="Times New Roman" w:hAnsi="Times New Roman" w:cs="Times New Roman"/>
                <w:sz w:val="20"/>
                <w:szCs w:val="20"/>
              </w:rPr>
              <w:t>. m, su bendrojo naudojimo patalpomis, kurių indeksai: 3-11, plotas 39,14 kv. m; 3-12, plotas 2,62</w:t>
            </w:r>
            <w:r w:rsidR="002C05E0">
              <w:rPr>
                <w:rFonts w:ascii="Times New Roman" w:hAnsi="Times New Roman" w:cs="Times New Roman"/>
                <w:sz w:val="20"/>
                <w:szCs w:val="20"/>
              </w:rPr>
              <w:t xml:space="preserve"> kv. m; 3-13, plotas 6,38 kv. 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7DA2" w:rsidRPr="00B37DA2" w:rsidRDefault="00B37DA2" w:rsidP="003D2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7DA2" w:rsidRPr="00DD5C5F" w:rsidRDefault="002C05E0" w:rsidP="003D2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C5F">
              <w:rPr>
                <w:rFonts w:ascii="Times New Roman" w:hAnsi="Times New Roman" w:cs="Times New Roman"/>
                <w:sz w:val="20"/>
                <w:szCs w:val="20"/>
              </w:rPr>
              <w:t>19,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7DA2" w:rsidRPr="00B37DA2" w:rsidRDefault="00B37DA2" w:rsidP="00AB5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</w:tr>
    </w:tbl>
    <w:p w:rsidR="00287FF2" w:rsidRDefault="003316E4" w:rsidP="00287F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DD5C5F" w:rsidRDefault="00DD5C5F" w:rsidP="00287FF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D5C5F" w:rsidSect="00045920">
      <w:headerReference w:type="default" r:id="rId7"/>
      <w:pgSz w:w="11906" w:h="16838"/>
      <w:pgMar w:top="851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FF0" w:rsidRDefault="00850FF0" w:rsidP="00045920">
      <w:pPr>
        <w:spacing w:after="0" w:line="240" w:lineRule="auto"/>
      </w:pPr>
      <w:r>
        <w:separator/>
      </w:r>
    </w:p>
  </w:endnote>
  <w:endnote w:type="continuationSeparator" w:id="1">
    <w:p w:rsidR="00850FF0" w:rsidRDefault="00850FF0" w:rsidP="0004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FF0" w:rsidRDefault="00850FF0" w:rsidP="00045920">
      <w:pPr>
        <w:spacing w:after="0" w:line="240" w:lineRule="auto"/>
      </w:pPr>
      <w:r>
        <w:separator/>
      </w:r>
    </w:p>
  </w:footnote>
  <w:footnote w:type="continuationSeparator" w:id="1">
    <w:p w:rsidR="00850FF0" w:rsidRDefault="00850FF0" w:rsidP="00045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12126"/>
      <w:docPartObj>
        <w:docPartGallery w:val="Page Numbers (Top of Page)"/>
        <w:docPartUnique/>
      </w:docPartObj>
    </w:sdtPr>
    <w:sdtContent>
      <w:p w:rsidR="00045920" w:rsidRDefault="00082E66">
        <w:pPr>
          <w:pStyle w:val="Header"/>
          <w:jc w:val="center"/>
        </w:pPr>
        <w:fldSimple w:instr=" PAGE   \* MERGEFORMAT ">
          <w:r w:rsidR="00144709">
            <w:rPr>
              <w:noProof/>
            </w:rPr>
            <w:t>2</w:t>
          </w:r>
        </w:fldSimple>
      </w:p>
    </w:sdtContent>
  </w:sdt>
  <w:p w:rsidR="00045920" w:rsidRDefault="0004592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1296"/>
  <w:hyphenationZone w:val="396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FF2"/>
    <w:rsid w:val="00001933"/>
    <w:rsid w:val="0001739A"/>
    <w:rsid w:val="00017CD3"/>
    <w:rsid w:val="0002189F"/>
    <w:rsid w:val="00032A3C"/>
    <w:rsid w:val="00045920"/>
    <w:rsid w:val="000756D6"/>
    <w:rsid w:val="00082E66"/>
    <w:rsid w:val="000B069A"/>
    <w:rsid w:val="000B4C97"/>
    <w:rsid w:val="00103947"/>
    <w:rsid w:val="00123A43"/>
    <w:rsid w:val="001255CD"/>
    <w:rsid w:val="00135AC5"/>
    <w:rsid w:val="00144709"/>
    <w:rsid w:val="00182F92"/>
    <w:rsid w:val="001A3120"/>
    <w:rsid w:val="001C4722"/>
    <w:rsid w:val="001C49BD"/>
    <w:rsid w:val="001D64DB"/>
    <w:rsid w:val="00202E27"/>
    <w:rsid w:val="00214263"/>
    <w:rsid w:val="00220872"/>
    <w:rsid w:val="00263F18"/>
    <w:rsid w:val="0028248D"/>
    <w:rsid w:val="00283970"/>
    <w:rsid w:val="00286CED"/>
    <w:rsid w:val="00287FF2"/>
    <w:rsid w:val="002B2A5A"/>
    <w:rsid w:val="002C05E0"/>
    <w:rsid w:val="002D1C00"/>
    <w:rsid w:val="002F184E"/>
    <w:rsid w:val="003102AD"/>
    <w:rsid w:val="0031197E"/>
    <w:rsid w:val="0032721B"/>
    <w:rsid w:val="003316E4"/>
    <w:rsid w:val="00372651"/>
    <w:rsid w:val="003A5989"/>
    <w:rsid w:val="003D18C6"/>
    <w:rsid w:val="003D53D8"/>
    <w:rsid w:val="003D6B11"/>
    <w:rsid w:val="003F161A"/>
    <w:rsid w:val="00425A2E"/>
    <w:rsid w:val="00434A10"/>
    <w:rsid w:val="004361D6"/>
    <w:rsid w:val="00473509"/>
    <w:rsid w:val="004A7386"/>
    <w:rsid w:val="004B077C"/>
    <w:rsid w:val="004B0D88"/>
    <w:rsid w:val="004C139C"/>
    <w:rsid w:val="004C5F61"/>
    <w:rsid w:val="004E1917"/>
    <w:rsid w:val="004F155D"/>
    <w:rsid w:val="005001A2"/>
    <w:rsid w:val="0050329B"/>
    <w:rsid w:val="00524778"/>
    <w:rsid w:val="00532B04"/>
    <w:rsid w:val="00552942"/>
    <w:rsid w:val="00565196"/>
    <w:rsid w:val="005916A4"/>
    <w:rsid w:val="005B01C4"/>
    <w:rsid w:val="005B67E7"/>
    <w:rsid w:val="00617066"/>
    <w:rsid w:val="00676856"/>
    <w:rsid w:val="006E46B7"/>
    <w:rsid w:val="006E6CEE"/>
    <w:rsid w:val="00725A21"/>
    <w:rsid w:val="00726B76"/>
    <w:rsid w:val="00762AFB"/>
    <w:rsid w:val="00765CB5"/>
    <w:rsid w:val="00770978"/>
    <w:rsid w:val="007A6561"/>
    <w:rsid w:val="007F128F"/>
    <w:rsid w:val="00804403"/>
    <w:rsid w:val="00804710"/>
    <w:rsid w:val="008104FA"/>
    <w:rsid w:val="00813911"/>
    <w:rsid w:val="00850FF0"/>
    <w:rsid w:val="00856FEF"/>
    <w:rsid w:val="00882785"/>
    <w:rsid w:val="008B59E7"/>
    <w:rsid w:val="008B7EC2"/>
    <w:rsid w:val="008C5B2F"/>
    <w:rsid w:val="008F1A91"/>
    <w:rsid w:val="008F61A5"/>
    <w:rsid w:val="00903658"/>
    <w:rsid w:val="00927005"/>
    <w:rsid w:val="009C6703"/>
    <w:rsid w:val="009D17D7"/>
    <w:rsid w:val="009D319E"/>
    <w:rsid w:val="009D6478"/>
    <w:rsid w:val="009E33A6"/>
    <w:rsid w:val="00A0528A"/>
    <w:rsid w:val="00A12B4D"/>
    <w:rsid w:val="00A20FAE"/>
    <w:rsid w:val="00A4475D"/>
    <w:rsid w:val="00A70A14"/>
    <w:rsid w:val="00A854F6"/>
    <w:rsid w:val="00A91650"/>
    <w:rsid w:val="00A93C42"/>
    <w:rsid w:val="00A940AA"/>
    <w:rsid w:val="00AA2815"/>
    <w:rsid w:val="00AB12A0"/>
    <w:rsid w:val="00AB2589"/>
    <w:rsid w:val="00AB5448"/>
    <w:rsid w:val="00B024C0"/>
    <w:rsid w:val="00B37DA2"/>
    <w:rsid w:val="00B4691E"/>
    <w:rsid w:val="00B67BC2"/>
    <w:rsid w:val="00BB51C6"/>
    <w:rsid w:val="00BB6843"/>
    <w:rsid w:val="00BD0888"/>
    <w:rsid w:val="00BD4EB6"/>
    <w:rsid w:val="00BF3AC8"/>
    <w:rsid w:val="00C05A90"/>
    <w:rsid w:val="00C3221C"/>
    <w:rsid w:val="00C330B3"/>
    <w:rsid w:val="00C63C50"/>
    <w:rsid w:val="00C73F41"/>
    <w:rsid w:val="00C827DF"/>
    <w:rsid w:val="00C87654"/>
    <w:rsid w:val="00CA2BC9"/>
    <w:rsid w:val="00CE3BCE"/>
    <w:rsid w:val="00CF7F95"/>
    <w:rsid w:val="00D251BD"/>
    <w:rsid w:val="00D31054"/>
    <w:rsid w:val="00DB5115"/>
    <w:rsid w:val="00DD52F3"/>
    <w:rsid w:val="00DD5C5F"/>
    <w:rsid w:val="00DF08BA"/>
    <w:rsid w:val="00E013DD"/>
    <w:rsid w:val="00E01A29"/>
    <w:rsid w:val="00E233E7"/>
    <w:rsid w:val="00E2658A"/>
    <w:rsid w:val="00E37D08"/>
    <w:rsid w:val="00E547A6"/>
    <w:rsid w:val="00E62072"/>
    <w:rsid w:val="00E925AF"/>
    <w:rsid w:val="00E971E5"/>
    <w:rsid w:val="00EA7EE8"/>
    <w:rsid w:val="00EC75B5"/>
    <w:rsid w:val="00F04E4D"/>
    <w:rsid w:val="00F44193"/>
    <w:rsid w:val="00FE4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F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5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920"/>
  </w:style>
  <w:style w:type="paragraph" w:styleId="Footer">
    <w:name w:val="footer"/>
    <w:basedOn w:val="Normal"/>
    <w:link w:val="FooterChar"/>
    <w:uiPriority w:val="99"/>
    <w:semiHidden/>
    <w:unhideWhenUsed/>
    <w:rsid w:val="00045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5920"/>
  </w:style>
  <w:style w:type="character" w:styleId="CommentReference">
    <w:name w:val="annotation reference"/>
    <w:basedOn w:val="DefaultParagraphFont"/>
    <w:uiPriority w:val="99"/>
    <w:semiHidden/>
    <w:unhideWhenUsed/>
    <w:rsid w:val="00372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6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6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6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6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8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2782-8ECD-42C7-9D9F-ED333D59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s</dc:creator>
  <cp:lastModifiedBy>BiruteZvi</cp:lastModifiedBy>
  <cp:revision>3</cp:revision>
  <cp:lastPrinted>2021-08-13T05:43:00Z</cp:lastPrinted>
  <dcterms:created xsi:type="dcterms:W3CDTF">2022-05-27T08:33:00Z</dcterms:created>
  <dcterms:modified xsi:type="dcterms:W3CDTF">2022-05-27T08:34:00Z</dcterms:modified>
</cp:coreProperties>
</file>